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ştal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ld 1 Decembrie 1918 nr 8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2.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ostaliualexia40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66042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ld 1 Decembrie 1918 nr 8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